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cfc04d4-5578-41fc-866d-6c23aff8ec9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3a4fda3-7bbe-4505-8982-ae5162d9af8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c1fab28-72a4-4430-ba60-201d5be4bc5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cb3f1bf-651f-425b-8b06-ae6aeef2041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a6e5fd2-37a7-457c-a957-e5fa9ce5687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5d4425e-217d-4d11-9975-bfa842f516d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b4f2a78-3f5a-4153-b190-3951b9b6053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4cd336a-111a-47c6-82d5-a243fb2ac82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1cf4813-783e-4329-a1b3-f5feabdbdc4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5ebe176-56db-4376-92e5-acd0e2d271b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6fee28c-4f9b-4143-9bb0-fb50f0ee016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b25d770-97b3-472a-a0a7-3d6aeddd77d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b5a46ed-94fa-4497-b6aa-e3a9db7dedf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40dac2a-f6a3-424a-a8f4-6caa8ad4d8e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8f09107-7615-4989-9298-3ce7fa93f01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592a14b-615f-4309-9407-2f4057cbf9d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cff6d5e-a557-49c2-aaf9-291c6340271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e026140-8a29-4fe0-b089-24329f398bb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793df16-b5ca-41a9-8f35-23009396839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c069908-c6f3-4c32-a722-d69e2c00b9d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9457bbd-45f1-4a83-ac4c-7596a010112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bc7371a-e6be-43e6-9770-33eb453497a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30e0ec8-77c5-4240-9a3d-f9d2fa3fd19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1f16f39-c63d-4fd4-895c-63fac58d2f2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b9d6a42-101d-47a8-8a13-609b22f613f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83f043a-5163-4147-904e-619920c3113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3133e4a-0070-44e8-b904-c65c5ea3cb6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7b1bf2a-e355-40d8-bfe5-15224159250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99ed4c7-6b9c-4809-8f86-903929eead1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a6e5fd2-37a7-457c-a957-e5fa9ce5687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e0042bd-f1cd-42a4-9d36-88c13336228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f63950d-328c-48e8-8d00-139c3219b93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a0acc00-1731-4bcf-9d78-ce0580ca313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3f8fe33-4923-408e-b373-99c6f5f64f5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cd88fce-8d69-414b-9e04-1a659649e50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066849d-abc4-460e-8a93-2add6566029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89895e2-8d60-4c7b-853f-0fee54bb030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d9dd3ab-9626-4a23-938c-bd3e25fc2e1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7777a95-51c2-4b97-8472-e88e522b559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c39f23f-cb1d-47ce-b9d1-4fe40d82d99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5467ead-2a28-4ae5-8856-e781c63dfd3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5a409f7-347f-453c-bcd2-6bd1389ee03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f4c3883-491b-47f2-b129-c4aa72de472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ed4a68a-e1cf-423d-aa15-0d161b26ef0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18ab36c-002f-4cf7-bc03-b3cc018601f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8e0c5ed-a08b-4753-a1c0-65276fe4db1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313500e-bebf-4b62-8a19-0bd0598ad85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9edf5f5-12a1-4347-92f8-174ea8706ea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c275917-bdee-481c-bf53-11a043eab21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fd98f6d-3c08-4670-b64a-d085fee0942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2c745b6-01f6-47a0-83b4-4f9ee3f65cd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bed5d8c-f7e2-4d85-bc36-342e52b48ea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66de49c-7da2-494a-88e8-4f5d2050d9b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b25d770-97b3-472a-a0a7-3d6aeddd77d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553097a-c078-4120-8eb5-ba9fc38381c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19bd157-9410-43fe-86e3-042d79b164f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d4eb294-e221-4403-bac3-f2d00781038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28f193c-31ee-4381-9d31-040817216c2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3c665f0-6dfb-45f0-aa20-e0da844ae18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8b087d4-6de5-49ee-9e9d-82921d523c3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1ac02b5-7011-4762-a3db-4551a586cab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95a5dda-7207-4bbb-a6ee-0390b1607b8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74c54fe-1514-4c67-adab-149bea775cf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1dc0278-784b-4318-bb05-0d2510c8af7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8b843b4-01de-4de2-8836-d7c80333b74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fdc12f1-0bc0-403c-8e1d-dd5f7a3e7ee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b660ecc-1f15-4d28-981d-04d84c20e48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a7ba237-9b7c-4567-8dab-923f0d167db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1f41bef-4609-4a0e-b496-1968555e0dd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814ef25-a146-4248-a0e9-41e23c6a398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391934f-d322-410b-b801-6ff57c5d418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7dc0a15-231c-4aff-bd8c-bccf8fb7a74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8834ff8-217d-464c-9454-7551213239f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814ef25-a146-4248-a0e9-41e23c6a398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7d9bfa9-cfab-4f7e-9440-3bd6be3629d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fe73755-3fc0-45bd-851b-cea1aab2516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c49777d-28d6-4922-9f8c-f3acd15b284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18f1d0c-d5f7-4303-929c-0d30bb16748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8ad22b5-f422-485d-a741-8bea2957128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f2f090c-5258-467e-b35b-22eebbc4e1b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8f2a9f2-3916-47b9-ae6d-5c4ead8ce84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e32870d-6bbf-4b71-9672-8903cd419c1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42752e6-253a-457e-be66-9b965261bc9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e264efe-16e6-4239-aea1-ad66a43638c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5905122-9506-41d0-a183-7059d8c065f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4e34d97-e29a-4037-a926-9f44031988e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6a642da-3a7b-4cf3-a44a-e4a7ceea4b1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48f1b94-c318-47fd-a2b1-065ab73cd58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ac2625d-f5b6-4516-aba4-279e24c3740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905896e-ad08-404e-bde1-c27b3f922ec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631691f-4456-4331-8168-874d42a3fe3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2a03091-d6b3-45cc-88f2-5ff55e7aae3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1b5ff1e-6cb2-4076-a425-88a653373f8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0639256-3d13-4f09-9052-0b1e5ca5c45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caad480-b705-4fd7-8a27-c7a144fcb20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08a97b3-1843-47c9-948b-908d6f7c0d2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2a16184-3cb4-4671-b0a9-63b1820f92e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bd906c8-5983-4aef-a223-195ce1fa89e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49d7030-c320-4b5f-8fcd-726419a92ee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ca50e05-4adc-4d68-a628-da74f99f0be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2b9f4f9-93e7-4f9f-9577-0feb9e7d050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7147d23-56aa-4d79-8881-13280b80448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86b68d0-8352-498f-a45d-cd5c30b86f7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abdf644-00dc-4aff-84db-2dd99713158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2cf6420-4e19-425b-b507-571d2d83152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ed4efcf-aa52-4f99-b69a-bb5fd37ff7f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0e99b7c-9dce-46ed-86c0-92f5a484a0c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648c869-ace1-44ff-8a9e-42558bb61a0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a6e5fd2-37a7-457c-a957-e5fa9ce5687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09d6c67-05c0-4445-8cbb-3155d0f949e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afe09d8-f071-4636-b0a1-f244702ef16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8de160e-5a00-48fb-baed-646b3db84a3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c772837-9ef4-44fa-9712-87bede780df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68145fd-c198-44f5-bcf6-ccae9ea1f1e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1575ae0-b3ea-423c-b2f8-c6661f6d658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101ad53-5227-4531-abb4-e480174c2cd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aad188d-9e15-483c-bcdb-ed5eb33a562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9095241-22cc-4547-b12d-8b5952bb54f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b25d770-97b3-472a-a0a7-3d6aeddd77d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76d28bc-6881-4647-a5e1-d0c6efc2e52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c275917-bdee-481c-bf53-11a043eab21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b660ecc-1f15-4d28-981d-04d84c20e48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0aefc99-5b18-442c-ade7-b7edb5dda5c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9b0d8a0-116e-4796-80b3-7249b65f04e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1861d98-2443-4bf3-b5a9-75c8e8866e8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995e65e-4521-45f8-bd93-b1bdf2af140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56919e5-d032-4f30-946b-e3000984456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336cd1b-3ab1-4fae-811d-41c7fc108d6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8dcdb07-8078-4e2a-a3bd-5c720215a00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1c77827-2ad5-4852-870f-b47289d856d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53520fb-63e3-4eb3-ab0a-1bed2ba6eba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099428f-0a8e-40f6-babd-dd85a7c89f7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56919e5-d032-4f30-946b-e3000984456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bfc151a-1247-4b1e-9982-397e839a12c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4d22c62-54ba-4853-aca2-9316f50e859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c9e7bc3-cf75-4cad-bc56-7de71938f93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ddadbaf-429e-43bb-a25c-7a6c82d1f0e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54f1df2-7582-4672-a871-fc67259d69a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e98cfc6-784c-4901-84a8-893b11ffb82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358e944-9dec-4b8a-bda6-84a3ac130a7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4c05584-1935-4919-86ef-aeadcce5c2b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da3cafe-d6d1-4655-87fd-0d3aadd3f0d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c275917-bdee-481c-bf53-11a043eab21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6a3ea08-0db3-488f-8f3b-5200eb5769f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6a48588-23fb-4453-92d6-7fa3e4d0f2b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0fbea8e-0394-4c83-bd9a-aa85998d130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2016e68-9797-47cb-8f02-6bb23c77041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9deeca4-9fe1-4255-a04f-62eb6c551cc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ec7e709-febf-45cb-8a8e-e62dc9079eb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123035a-d03f-4f83-93f6-bab3e67ca67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47d7121-6899-452a-929c-a470d0f0f38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c359810-08f9-4842-ab50-4adbd113059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6157638-72dd-4bcb-8045-297861ed640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77edf4d-125f-49cf-8fd3-20fd57d8369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6a48588-23fb-4453-92d6-7fa3e4d0f2b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5812b8b-6302-4a39-8720-2d11d9358c8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42de46d-88a6-4f3e-9195-c85b6f08bbc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d1dcb8c-cadb-4023-a805-fd6ce1b66f7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dd2b77d-790d-4992-9f50-4797be1d0ed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d59e7ac-5c73-444e-8e5c-1f7b492a6a1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141d3df-37a5-4609-861a-1b1ffa26a9f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1512ba3-b7eb-4e40-aeaa-06e604dc483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d86ff4b-fb9e-42d9-a704-11aa177415c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6e09151-3d65-4738-9a80-88abb90cebe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ea55d30-1cff-4ec3-b184-b3a4431d6bc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be85ae6-9096-471b-8b38-00af583da38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9556fe5-f3a0-4dd9-875f-174b823bc75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65d9693-5625-4a9a-910a-cdda192de2f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9668aa4-dc5d-4429-a3d5-3b6cf95bd6e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f201d1f-14aa-4146-91a0-61728a2ffaa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51fabd2-d3bf-498f-846c-6529f2f5b79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3d7f39a-4e2e-4cfe-9789-e501927d012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b46c6b0-e956-4531-8734-1c3452e5e2d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43ea083-5a09-4734-a7e7-9a6a28891ab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aa826b9-0d17-4308-af5e-51286477024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427dab9-a630-4097-8c2e-10a50cbbc64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1e5a811-6742-4756-bfc9-fdc276e484f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669b473-2c66-4107-90ad-e8893fd9dc0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7c4c4a7-a261-4e66-9a7f-630cf0c49ff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8baff5c-0fb6-44b1-aee4-30d13f8314b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09bf79f-24a8-41c1-847e-0cff02b1e4b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26ada31-d080-41dc-a4f2-cce935c3dca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ab4d730-fa5a-412e-b940-e7cc1d95f15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8cacdef-691e-4c2d-9da3-4939f272b3f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2a949f8-9475-448c-87eb-b276b83a2a0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cff6d5e-a557-49c2-aaf9-291c6340271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c155809-79c1-4160-bfa3-c77a886ef1b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118eed4-7cdc-4c8e-ace7-6b5c208bfc6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40c897c-5ec1-4842-a94e-3d4937d957a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722cae3-3311-42b5-9fe0-198800e08b6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d0bd139-bac7-4a04-a1ae-4dc24300eeb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67e7f5d-0934-424a-b3ab-957219573c1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8e27875-519b-4900-950a-4184ddf637e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9be0efd-903d-459e-bddc-1c7bfa00b62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4d29515-e1c6-4d23-b963-0992820e6a4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6e267a2-7353-4680-bcf7-1996b78dfc3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af366d5-7fa8-4fdc-ba20-6b8de27c396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f6f0f30-6c14-4e76-b758-b0b3f765682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6f01ab5-4630-49f8-90a6-e8a4e0f92b3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4d068eb-ce30-4476-af08-ede97928c9c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a0b7888-237c-4f31-a042-e13af933dc8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1916c11-7a4d-4932-a129-263db75d35b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0ca1d43-034c-4002-9201-c2e4e11f677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0647c83-fc61-41bf-9a94-18f1baaa087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44d9a42-79d7-4110-9905-cb5b43cd0b6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39c6414-6ac5-47f9-80f0-f4c286e643b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256b0fe-4b5d-47b0-b558-aa8a457a814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5dfeba6-a51e-4b97-a3d6-a8e04440cc9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8f4b1d4-9f12-4bde-ac1b-86bf3bfcd3c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446c1db-240d-49de-b1b0-ebf7631c5a0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328c348-1868-49c7-9c82-67fece71978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c146f5d-a5f6-417f-9238-2dd4f23840f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f6f0f30-6c14-4e76-b758-b0b3f765682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6f01ab5-4630-49f8-90a6-e8a4e0f92b3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6be4332-77a3-44e2-aa7a-c2cbc6aa060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d3f8bda-2a62-46ce-b871-881a8103160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2c944a7-1e73-4ca2-bdb3-705d3ebf193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11df9d7-c21d-41bf-b343-8b9820da455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47540db-5296-4950-b481-1922ad66d1b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8582573-a0aa-46c3-93e2-49c0409818f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9d6468a-6f40-4774-ad2b-248a08234ec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6d20520-29bb-45cd-ba54-f9b3c12cfbf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d4eb294-e221-4403-bac3-f2d00781038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e179583-13a2-433c-bfa3-58c4aa26ced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c275917-bdee-481c-bf53-11a043eab21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fe1165c-8f28-45f1-b81c-43d50185be6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38501ad-f3c6-4b58-b4ad-6d744733b01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